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648DD" w:rsidRDefault="006C698E" w:rsidP="00D83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13 мая 2024 года заказал в интернет-магазине «Сима-ленд» раскладной диван стоимостью 40 000 рублей. Доставка была назначена на 7 июня 2024 года. По состоянию на 10 июня заказ не доставлен. </w:t>
      </w:r>
    </w:p>
    <w:p w:rsidR="00D830DB" w:rsidRDefault="00D830DB" w:rsidP="00D83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2024 года в адрес компании подано требование об уплате неустойки, которое, в свою очередь, организацией не удовлетворено. </w:t>
      </w:r>
    </w:p>
    <w:p w:rsidR="00D830DB" w:rsidRDefault="00D830DB" w:rsidP="00D83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55422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«О защите прав потребителей»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713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12603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2FFA"/>
    <w:rsid w:val="00D63AF4"/>
    <w:rsid w:val="00D63FF6"/>
    <w:rsid w:val="00D67D98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AA64-72FE-48DC-9E95-22840A0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има-Лэнд</dc:title>
  <dc:subject/>
  <dc:creator>Assistentus.ru</dc:creator>
  <cp:keywords/>
  <dc:description/>
  <cp:lastModifiedBy>Assistentus.ru</cp:lastModifiedBy>
  <cp:revision>115</cp:revision>
  <dcterms:created xsi:type="dcterms:W3CDTF">2023-06-18T11:11:00Z</dcterms:created>
  <dcterms:modified xsi:type="dcterms:W3CDTF">2023-12-03T17:30:00Z</dcterms:modified>
</cp:coreProperties>
</file>